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337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995"/>
        <w:gridCol w:w="946"/>
        <w:gridCol w:w="1807"/>
        <w:gridCol w:w="3198"/>
        <w:gridCol w:w="3544"/>
        <w:gridCol w:w="992"/>
        <w:gridCol w:w="1418"/>
        <w:gridCol w:w="579"/>
      </w:tblGrid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1а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1а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 Казбек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рик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3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3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чаев Азрет-Алий Мур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4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4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пагаров Борис Хаджи-Мур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Тюленина, д 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Тюленина, д. 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йчор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ух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ом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Тюленина, д 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Тюленина, д. 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абашев Юнус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дар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Тюленина, д 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Тюленина, д. 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Дотдуе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лима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Абидин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Тюленина, д 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Тюленина, д. 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даева Зоя Магомет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Ушакова, д 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Ушакова, д. 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 Хасан Магом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0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алилова, д 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алилова, д. 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би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у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хеин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4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4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тды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имагомед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гери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алилова, д 1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алилова, д. 1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манова Муслим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гаиб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bookmarkStart w:id="0" w:name="_GoBack"/>
            <w:bookmarkEnd w:id="0"/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 Энвер Кази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 Казбек Кази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Муклимат Ибрагим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4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4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буев Умар Магом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джиев Кямал Осман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иджие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пса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джи-Мурат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2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2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чкар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их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далиф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1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1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1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тчаев Али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нибек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4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4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Постоянное (бессрочное) </w:t>
            </w: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зденов Владимир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анду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2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2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2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енова Зухр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ут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2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дакова Лейл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ае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2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78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78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дак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мура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р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2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Осман Хызыр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2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ооперативная, д 2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Кооперативная, д. 2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жанкезова Фариз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ие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3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3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йбаз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аз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брагим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1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1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рамуков Хасан Али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2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2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неб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аит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2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2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хчуков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знаур Юсуф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2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2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 Магомед Абсаи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3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3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пшокова Рая Магомед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5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5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еева Аля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ун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5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5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еев Рамазан Ахм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3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2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2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нкезов Хасан Халис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4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4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маева Кулизар Азрет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6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6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аев Ахмат Чубур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5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5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жаев Казий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усби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3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3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аева Люаза Магомет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1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1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тчаев Борис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ил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1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1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Постоянное (бессрочное) </w:t>
            </w: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айрамуков Хасан Али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48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48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бзе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мджашар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афар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1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1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еев Солтан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яс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28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28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денов Вениамин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лпа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8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8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ташева Роз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ун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4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мазова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йш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ил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2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2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тчаев Салых Хаджи-Мур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4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4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рамуков Ахмат Исмаил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4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4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бзеев Маджир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гу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4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4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бзеев Али-Мур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гаппар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ктябрьская, д 3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ктябрьская, д. 3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ева Зарета Аскер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стровского, д 2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стровского, д. 2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тдаев Ахм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ут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стровского, д 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Островского, д. 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карова Айшат Якуб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станов Хусей Якуб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5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1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1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станов Ахмат Исрафил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4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4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омаев Ибрагим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да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риккенов Рамазан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нган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1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1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санов Хасан Асх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1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1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санов Мурат Асх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1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1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буев Султан-Хамит Хаджи-</w:t>
            </w: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ом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3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3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жанибеко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раха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нус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1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1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ев Ахмат Умар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2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2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би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суди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керья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1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1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ев Магомед-Амин Мухтар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6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48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48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йпанова Анзор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ял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4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4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а Рита Ибрагим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7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4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4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санов Алий Магомед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7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4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4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денов Солтан-Мурат Мусса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7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6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6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сов Магомет-Алий Абдуллах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7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7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7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рыев Магоме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мырза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7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1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1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а Асия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е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7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1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1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Хубиева Елизавета </w:t>
            </w:r>
            <w:proofErr w:type="spellStart"/>
            <w:r w:rsidRPr="00E274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ук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CE4A5F" w:rsidTr="00B462C8">
        <w:trPr>
          <w:trHeight w:val="300"/>
        </w:trPr>
        <w:tc>
          <w:tcPr>
            <w:tcW w:w="582" w:type="dxa"/>
          </w:tcPr>
          <w:p w:rsidR="00E77459" w:rsidRPr="00CE4A5F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:06:0110101:180</w:t>
            </w:r>
          </w:p>
        </w:tc>
        <w:tc>
          <w:tcPr>
            <w:tcW w:w="995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 xml:space="preserve"> Школьная, д 40, </w:t>
            </w:r>
          </w:p>
        </w:tc>
        <w:tc>
          <w:tcPr>
            <w:tcW w:w="3544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40</w:t>
            </w:r>
          </w:p>
        </w:tc>
        <w:tc>
          <w:tcPr>
            <w:tcW w:w="992" w:type="dxa"/>
            <w:noWrap/>
            <w:hideMark/>
          </w:tcPr>
          <w:p w:rsidR="00E77459" w:rsidRPr="00CE4A5F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Каппушева </w:t>
            </w:r>
            <w:proofErr w:type="spellStart"/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Хаджар</w:t>
            </w:r>
            <w:proofErr w:type="spellEnd"/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ертибиевна</w:t>
            </w:r>
            <w:proofErr w:type="spellEnd"/>
          </w:p>
        </w:tc>
        <w:tc>
          <w:tcPr>
            <w:tcW w:w="579" w:type="dxa"/>
          </w:tcPr>
          <w:p w:rsidR="00E77459" w:rsidRPr="00CE4A5F" w:rsidRDefault="00E77459" w:rsidP="00AC4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4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4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рамуков Борис Ахм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4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4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пушев Аслан Аубекир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2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2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пшоков Заур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лемен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2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2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пшоков Мусс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лемен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2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2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пшоков Мусс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лемен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1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1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 Исс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ну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2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2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станов Руслан Магом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2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2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рамуков Аскер Исмаил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8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2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2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рамуков Далхат Исмаил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одгорная, д 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Подгорная, д. 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сов Рамазан Али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1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1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 Идрис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а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емнухова, д 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емнухова, д. 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дак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тбий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хтар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ои Космодемьянской, д 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ои Космодемьянской, д. 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Асхат Мур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ои Космодемьянской, д 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ои Космодемьянской, д. 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Асхат Мура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ои Космодемьянской, д 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ои Космодемьянской, д. 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чкар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а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хак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ои Космодемьянской, д 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ои Космодемьянской, д. 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омаев Казбек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ух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ои Космодемьянской, д 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ои Космодемьянской, д. 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маев Хамит Магом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ои Космодемьянской, д 4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ои Космодемьянской, д. 4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йпанова Тамара Хыйсае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итов Исмаил Султан-Хами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19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1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1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жи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ызыр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зи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2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2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жиева Асият Рамазан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одгорная, д 8а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Подгорная, д. 8а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тча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аба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брагим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еев Мурат Азр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2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2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аев Идрис Абул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27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27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жаев Ильяс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ыса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CE4A5F" w:rsidTr="00B462C8">
        <w:trPr>
          <w:trHeight w:val="300"/>
        </w:trPr>
        <w:tc>
          <w:tcPr>
            <w:tcW w:w="582" w:type="dxa"/>
          </w:tcPr>
          <w:p w:rsidR="00E77459" w:rsidRPr="00CE4A5F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:06:0110101:203</w:t>
            </w:r>
          </w:p>
        </w:tc>
        <w:tc>
          <w:tcPr>
            <w:tcW w:w="995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 xml:space="preserve"> Чкалова, д 25, </w:t>
            </w:r>
          </w:p>
        </w:tc>
        <w:tc>
          <w:tcPr>
            <w:tcW w:w="3544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25</w:t>
            </w:r>
          </w:p>
        </w:tc>
        <w:tc>
          <w:tcPr>
            <w:tcW w:w="992" w:type="dxa"/>
            <w:noWrap/>
            <w:hideMark/>
          </w:tcPr>
          <w:p w:rsidR="00E77459" w:rsidRPr="00CE4A5F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t xml:space="preserve">Постоянное (бессрочное) </w:t>
            </w:r>
            <w:r w:rsidRPr="00CE4A5F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ru-RU"/>
              </w:rPr>
              <w:lastRenderedPageBreak/>
              <w:t>пользование</w:t>
            </w:r>
          </w:p>
        </w:tc>
        <w:tc>
          <w:tcPr>
            <w:tcW w:w="1418" w:type="dxa"/>
            <w:noWrap/>
            <w:hideMark/>
          </w:tcPr>
          <w:p w:rsidR="00E77459" w:rsidRPr="00CE4A5F" w:rsidRDefault="00E77459" w:rsidP="00AC454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 xml:space="preserve">Ижаева </w:t>
            </w:r>
            <w:proofErr w:type="spellStart"/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атият</w:t>
            </w:r>
            <w:proofErr w:type="spellEnd"/>
            <w:r w:rsidRPr="00CE4A5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579" w:type="dxa"/>
          </w:tcPr>
          <w:p w:rsidR="00E77459" w:rsidRPr="00CE4A5F" w:rsidRDefault="00E77459" w:rsidP="00AC4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5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5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рамукова Баблина Хаджи-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ир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4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4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пшоков Ильяс Ислам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3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3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жа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лы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мазан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3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3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сова Аминат Магомето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3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3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 Роберт Осман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0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3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3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биев Магоме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рпа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4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4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а Айсанат Муссаевна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1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49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49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жа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тбий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сае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евцовой, д 1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евцовой, д. 1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енов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дуллах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омет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3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евцовой, д 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евцовой, д. 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бий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окман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4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евцовой, д 4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евцовой, д. 4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тда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ид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ун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5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евцовой, д 3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евцовой, д. 3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даев Сеит Харун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6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Громовой, д 6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Громовой, д. 6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айханов Абдул Владимир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7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Громовой, д 10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Громовой, д. 10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даков Мухтар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ирович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8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Громовой, д 12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Громовой, д. 12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дако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ида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кановна</w:t>
            </w:r>
            <w:proofErr w:type="spellEnd"/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19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Громовой, д 5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Громовой, д. 5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рамуков Сулейман Магомед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2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адовая, д 3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адов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3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еев Ахия Зекерьяе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E77459" w:rsidRPr="001A4BCB" w:rsidTr="00B462C8">
        <w:trPr>
          <w:trHeight w:val="300"/>
        </w:trPr>
        <w:tc>
          <w:tcPr>
            <w:tcW w:w="582" w:type="dxa"/>
          </w:tcPr>
          <w:p w:rsidR="00E77459" w:rsidRPr="001A4BCB" w:rsidRDefault="00E77459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20</w:t>
            </w:r>
          </w:p>
        </w:tc>
        <w:tc>
          <w:tcPr>
            <w:tcW w:w="995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Громовой, д 1, </w:t>
            </w:r>
          </w:p>
        </w:tc>
        <w:tc>
          <w:tcPr>
            <w:tcW w:w="3544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Громовой, д. 1</w:t>
            </w:r>
          </w:p>
        </w:tc>
        <w:tc>
          <w:tcPr>
            <w:tcW w:w="992" w:type="dxa"/>
            <w:noWrap/>
            <w:hideMark/>
          </w:tcPr>
          <w:p w:rsidR="00E77459" w:rsidRPr="001A4BCB" w:rsidRDefault="00E77459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E77459" w:rsidRPr="001A4BCB" w:rsidRDefault="00E77459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Азрет Адамович</w:t>
            </w:r>
          </w:p>
        </w:tc>
        <w:tc>
          <w:tcPr>
            <w:tcW w:w="579" w:type="dxa"/>
          </w:tcPr>
          <w:p w:rsidR="00E77459" w:rsidRPr="001A4BCB" w:rsidRDefault="00E77459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66</w:t>
            </w:r>
          </w:p>
        </w:tc>
        <w:tc>
          <w:tcPr>
            <w:tcW w:w="995" w:type="dxa"/>
            <w:noWrap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6</w:t>
            </w:r>
          </w:p>
        </w:tc>
        <w:tc>
          <w:tcPr>
            <w:tcW w:w="1807" w:type="dxa"/>
            <w:noWrap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Зеленчукский район, а. Кызыл-Октябрь</w:t>
            </w:r>
          </w:p>
        </w:tc>
        <w:tc>
          <w:tcPr>
            <w:tcW w:w="3544" w:type="dxa"/>
            <w:noWrap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noWrap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мчу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ал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арович</w:t>
            </w:r>
          </w:p>
        </w:tc>
        <w:tc>
          <w:tcPr>
            <w:tcW w:w="579" w:type="dxa"/>
          </w:tcPr>
          <w:p w:rsidR="001A4BCB" w:rsidRPr="00E274B7" w:rsidRDefault="001A4BCB" w:rsidP="00AC454C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4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1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1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пагаро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алифа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замат-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иевна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15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15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джиев Али Магомед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2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27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27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баш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их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нае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0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1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1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аш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омед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1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4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4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мби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ри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зре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3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3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3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йчорова Асия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маналиевна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8а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8а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мбиев Борис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сино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5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40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40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айханов Мусса Хусеин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6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5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5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ено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ай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керьяе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2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2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Умар Хызыр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2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2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баев Сеит Хамза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3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44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44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уров Исмаил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шае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1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1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биев Магомед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ирисо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1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77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Российская Федерация, Карачаево-Черкесская Республика, р-н Зеленчукский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77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тча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ханук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ссае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3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00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00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йрамуков Мур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рашдые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2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2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 Заур Исмаил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5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8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8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ее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ула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алачевна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6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6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6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ташева Нурсият Аубекир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0а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0а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 Казбек Пилял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4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0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0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Постоянное (бессрочное) </w:t>
            </w: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ракотов Солтан </w:t>
            </w: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илял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0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а Марина Мурат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2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 Мурадин Абдуллах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0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0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бзеева Аминат Магомет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5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34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34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жиев Алий Рамазан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6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0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0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денов Азамат Осман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40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40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CC0D14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</w:t>
            </w:r>
            <w:r w:rsidR="001A4BCB"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ов </w:t>
            </w:r>
            <w:proofErr w:type="spellStart"/>
            <w:r w:rsidR="001A4BCB"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шау</w:t>
            </w:r>
            <w:proofErr w:type="spellEnd"/>
            <w:r w:rsidR="001A4BCB"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хму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2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2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иджи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афий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ито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5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44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44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кеев Зекерья Хасан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60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2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2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ден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бек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рчиков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61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3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3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денов Борис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уше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62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52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52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ер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зие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6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3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3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чкар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иза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мза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65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4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4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сов Хасан Хали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6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2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2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 Заур Исмаил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6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0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0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 Солтан Пилял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1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1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а Люаза Идрис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0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8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8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иджи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лял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ми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1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45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45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чкар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ис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далиф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2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а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а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кеева Роза Магомет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Верхняя, д 2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ерхня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2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пагар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санбий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джи-Мура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5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расноармейская, д 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расноарме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йрамукова Ларис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гаибовна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6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расноармейская, д 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расноарме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акотов Магомед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абано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расноармейская, д 15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расноарме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15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тдоев Магомет Сеи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7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расноармейская, д 3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расноарме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3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денов Мусса Абдурахман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37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37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чорова Люба Идрис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1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утузова, д 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Кутузова, д. 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жиев Хусейн Магоме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2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утузова, д 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Кутузова, д. 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пуше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ифа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ар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3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Лермонтова, д 45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Лермонтова, д. 45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ус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ма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сан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Лермонтова, д 7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Лермонтова, д. 7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ытдаев Мур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шимо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ахимова, д 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Нахимова, д. 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 Борис Исмаил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ахимова, д 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Нахимова, д. 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денов Анзор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йе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8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ахимова, д 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Нахимова, д. 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 Магомед Хызыр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.Богатырева, д 3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.Богатырева, д. 3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тча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аба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брагим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0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37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37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чуев Магомед Хаджи-Мура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1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17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17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пагаров Хаджи-Ахмат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хтаро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2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1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1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пке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бла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суф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5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6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6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мбие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и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лам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6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57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57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иев Салых Ислам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6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6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иев Ислам Азрет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5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5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джиева Асият Лут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1:9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уворова, д 5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уворова, д. 5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пак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имагомед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ртибие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5:19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Первомайская, д 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ервомайска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баева Зарият Якуб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9:2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28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28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 Али-Султан Исхак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09:28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Чкалова, д 29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Чкалова, д. 29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ытдае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джа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учиевна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2:45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3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3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 Казбек Нюр-Магомед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3:13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Сулей Юсуф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3:1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6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6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Шамиль Юсуфович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3:24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Кооперативная, д 14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Кооперативная, д. 14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денова Мариям Зекерьяе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3:33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Школьная, д 1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Школьная, д. 1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еев Энвер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гуфович</w:t>
            </w:r>
            <w:proofErr w:type="spellEnd"/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3:6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1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1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зова Александра Герасим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1A4BCB" w:rsidRPr="001A4BCB" w:rsidTr="00B462C8">
        <w:trPr>
          <w:trHeight w:val="300"/>
        </w:trPr>
        <w:tc>
          <w:tcPr>
            <w:tcW w:w="582" w:type="dxa"/>
          </w:tcPr>
          <w:p w:rsidR="001A4BCB" w:rsidRPr="001A4BCB" w:rsidRDefault="001A4BCB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3:7</w:t>
            </w:r>
          </w:p>
        </w:tc>
        <w:tc>
          <w:tcPr>
            <w:tcW w:w="995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Советская, д 13, </w:t>
            </w:r>
          </w:p>
        </w:tc>
        <w:tc>
          <w:tcPr>
            <w:tcW w:w="3544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Советская, д. 13</w:t>
            </w:r>
          </w:p>
        </w:tc>
        <w:tc>
          <w:tcPr>
            <w:tcW w:w="992" w:type="dxa"/>
            <w:noWrap/>
            <w:hideMark/>
          </w:tcPr>
          <w:p w:rsidR="001A4BCB" w:rsidRPr="001A4BCB" w:rsidRDefault="001A4BCB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1A4BCB" w:rsidRPr="001A4BCB" w:rsidRDefault="001A4BCB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кенова Фатима Назировна</w:t>
            </w:r>
          </w:p>
        </w:tc>
        <w:tc>
          <w:tcPr>
            <w:tcW w:w="579" w:type="dxa"/>
          </w:tcPr>
          <w:p w:rsidR="001A4BCB" w:rsidRPr="001A4BCB" w:rsidRDefault="001A4BCB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5E3640" w:rsidRPr="001A4BCB" w:rsidTr="00B462C8">
        <w:trPr>
          <w:trHeight w:val="300"/>
        </w:trPr>
        <w:tc>
          <w:tcPr>
            <w:tcW w:w="582" w:type="dxa"/>
          </w:tcPr>
          <w:p w:rsidR="005E3640" w:rsidRPr="001A4BCB" w:rsidRDefault="005E364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9:23</w:t>
            </w:r>
          </w:p>
        </w:tc>
        <w:tc>
          <w:tcPr>
            <w:tcW w:w="995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43, </w:t>
            </w:r>
          </w:p>
        </w:tc>
        <w:tc>
          <w:tcPr>
            <w:tcW w:w="3544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43</w:t>
            </w:r>
          </w:p>
        </w:tc>
        <w:tc>
          <w:tcPr>
            <w:tcW w:w="992" w:type="dxa"/>
            <w:noWrap/>
            <w:hideMark/>
          </w:tcPr>
          <w:p w:rsidR="005E3640" w:rsidRPr="001A4BCB" w:rsidRDefault="005E364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чаев Султан Исмаилович</w:t>
            </w:r>
          </w:p>
        </w:tc>
        <w:tc>
          <w:tcPr>
            <w:tcW w:w="579" w:type="dxa"/>
          </w:tcPr>
          <w:p w:rsidR="005E3640" w:rsidRPr="001A4BCB" w:rsidRDefault="005E364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5E3640" w:rsidRPr="001A4BCB" w:rsidTr="00B462C8">
        <w:trPr>
          <w:trHeight w:val="300"/>
        </w:trPr>
        <w:tc>
          <w:tcPr>
            <w:tcW w:w="582" w:type="dxa"/>
          </w:tcPr>
          <w:p w:rsidR="005E3640" w:rsidRPr="001A4BCB" w:rsidRDefault="005E364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19:25</w:t>
            </w:r>
          </w:p>
        </w:tc>
        <w:tc>
          <w:tcPr>
            <w:tcW w:w="995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807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49, </w:t>
            </w:r>
          </w:p>
        </w:tc>
        <w:tc>
          <w:tcPr>
            <w:tcW w:w="3544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49</w:t>
            </w:r>
          </w:p>
        </w:tc>
        <w:tc>
          <w:tcPr>
            <w:tcW w:w="992" w:type="dxa"/>
            <w:noWrap/>
            <w:hideMark/>
          </w:tcPr>
          <w:p w:rsidR="005E3640" w:rsidRPr="001A4BCB" w:rsidRDefault="005E364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5E3640" w:rsidRPr="001A4BCB" w:rsidRDefault="005E364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ркенова Зухр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алачевна</w:t>
            </w:r>
            <w:proofErr w:type="spellEnd"/>
          </w:p>
        </w:tc>
        <w:tc>
          <w:tcPr>
            <w:tcW w:w="579" w:type="dxa"/>
          </w:tcPr>
          <w:p w:rsidR="005E3640" w:rsidRPr="001A4BCB" w:rsidRDefault="005E364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0:10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28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28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ус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афи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иевич</w:t>
            </w:r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0:2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4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4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Муклимат Ибрагимовна</w:t>
            </w:r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4:21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Верхняя, д 2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р-н. Зеленчукский, аул. Кызыл-Октябрь, ул. </w:t>
            </w:r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ерхняя</w:t>
            </w:r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д. 2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сов Мурат Сеит-Мазанович</w:t>
            </w:r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4:26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алилова, д 8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алилова, д. 8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а Байдымат Хусейновна</w:t>
            </w:r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4:27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Халилова, д 10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Халилова, д. 10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бие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зли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ыргушевна</w:t>
            </w:r>
            <w:proofErr w:type="spellEnd"/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6:3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16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16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отов Мурат Абдуллахович</w:t>
            </w:r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7:1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5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5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станова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идат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уновна</w:t>
            </w:r>
            <w:proofErr w:type="spellEnd"/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8:10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лиева, д 144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Алиева, д. 144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кеев Хасан Аубекирович</w:t>
            </w:r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9:19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аречная, д 52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аречная, д. 52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дак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ди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аралиевич</w:t>
            </w:r>
            <w:proofErr w:type="spellEnd"/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9:21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Зои Космодемьянской, д 3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Зои Космодемьянской, д. 3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даков Асхат Муратович</w:t>
            </w:r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CC4E50" w:rsidRPr="001A4BCB" w:rsidTr="00B462C8">
        <w:trPr>
          <w:trHeight w:val="300"/>
        </w:trPr>
        <w:tc>
          <w:tcPr>
            <w:tcW w:w="582" w:type="dxa"/>
          </w:tcPr>
          <w:p w:rsidR="00CC4E50" w:rsidRPr="001A4BCB" w:rsidRDefault="00CC4E50" w:rsidP="00AC454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:06:0110129:28</w:t>
            </w:r>
          </w:p>
        </w:tc>
        <w:tc>
          <w:tcPr>
            <w:tcW w:w="995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6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05</w:t>
            </w:r>
          </w:p>
        </w:tc>
        <w:tc>
          <w:tcPr>
            <w:tcW w:w="1807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арачаево-Черкесская республика, Зеленчукский р-н, аул Кызыл-Октябрь, </w:t>
            </w:r>
            <w:proofErr w:type="spellStart"/>
            <w:proofErr w:type="gramStart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л</w:t>
            </w:r>
            <w:proofErr w:type="spellEnd"/>
            <w:proofErr w:type="gramEnd"/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Тюленина, д 1, </w:t>
            </w:r>
          </w:p>
        </w:tc>
        <w:tc>
          <w:tcPr>
            <w:tcW w:w="3544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арачаево-Черкесская Республика, р-н. Зеленчукский, аул. Кызыл-Октябрь, ул. Тюленина, д. 1</w:t>
            </w:r>
          </w:p>
        </w:tc>
        <w:tc>
          <w:tcPr>
            <w:tcW w:w="992" w:type="dxa"/>
            <w:noWrap/>
            <w:hideMark/>
          </w:tcPr>
          <w:p w:rsidR="00CC4E50" w:rsidRPr="001A4BCB" w:rsidRDefault="00CC4E50" w:rsidP="00AC45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1418" w:type="dxa"/>
            <w:noWrap/>
            <w:hideMark/>
          </w:tcPr>
          <w:p w:rsidR="00CC4E50" w:rsidRPr="001A4BCB" w:rsidRDefault="00CC4E50" w:rsidP="00AC45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даков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дин</w:t>
            </w:r>
            <w:proofErr w:type="spellEnd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аралиевич</w:t>
            </w:r>
            <w:proofErr w:type="spellEnd"/>
          </w:p>
        </w:tc>
        <w:tc>
          <w:tcPr>
            <w:tcW w:w="579" w:type="dxa"/>
          </w:tcPr>
          <w:p w:rsidR="00CC4E50" w:rsidRPr="001A4BCB" w:rsidRDefault="00CC4E50" w:rsidP="00AC45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</w:tbl>
    <w:p w:rsidR="00D570CA" w:rsidRPr="001A4BCB" w:rsidRDefault="00D570CA" w:rsidP="00AC45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570CA" w:rsidRPr="001A4BCB" w:rsidSect="00E7745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C8B"/>
    <w:multiLevelType w:val="hybridMultilevel"/>
    <w:tmpl w:val="73CE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B8"/>
    <w:rsid w:val="0015691D"/>
    <w:rsid w:val="001A4BCB"/>
    <w:rsid w:val="00327581"/>
    <w:rsid w:val="003D5BFB"/>
    <w:rsid w:val="00433A37"/>
    <w:rsid w:val="00520814"/>
    <w:rsid w:val="005E3640"/>
    <w:rsid w:val="0072143A"/>
    <w:rsid w:val="00761228"/>
    <w:rsid w:val="008428A3"/>
    <w:rsid w:val="00843507"/>
    <w:rsid w:val="009544E3"/>
    <w:rsid w:val="00957C61"/>
    <w:rsid w:val="00AC454C"/>
    <w:rsid w:val="00B462C8"/>
    <w:rsid w:val="00C718B8"/>
    <w:rsid w:val="00CC0D14"/>
    <w:rsid w:val="00CC4E50"/>
    <w:rsid w:val="00CE4A5F"/>
    <w:rsid w:val="00D570CA"/>
    <w:rsid w:val="00DA0CFE"/>
    <w:rsid w:val="00E274B7"/>
    <w:rsid w:val="00E77459"/>
    <w:rsid w:val="00E8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59"/>
    <w:pPr>
      <w:ind w:left="720"/>
      <w:contextualSpacing/>
    </w:pPr>
  </w:style>
  <w:style w:type="table" w:styleId="a4">
    <w:name w:val="Table Grid"/>
    <w:basedOn w:val="a1"/>
    <w:uiPriority w:val="59"/>
    <w:rsid w:val="00B4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59"/>
    <w:pPr>
      <w:ind w:left="720"/>
      <w:contextualSpacing/>
    </w:pPr>
  </w:style>
  <w:style w:type="table" w:styleId="a4">
    <w:name w:val="Table Grid"/>
    <w:basedOn w:val="a1"/>
    <w:uiPriority w:val="59"/>
    <w:rsid w:val="00B4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D2A3-9D97-4E8F-AAB4-919ED67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204</Words>
  <Characters>5816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ызыл-Октябрьское СП</Company>
  <LinksUpToDate>false</LinksUpToDate>
  <CharactersWithSpaces>6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23-03-02T06:54:00Z</dcterms:created>
  <dcterms:modified xsi:type="dcterms:W3CDTF">2023-03-02T12:49:00Z</dcterms:modified>
</cp:coreProperties>
</file>